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22DCB8B1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547A8">
              <w:rPr>
                <w:b/>
              </w:rPr>
              <w:t>29.12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45DE8C71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67638F">
              <w:t>10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76387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1C1B148" w:rsidR="00B76387" w:rsidRPr="002678A7" w:rsidRDefault="00B76387" w:rsidP="00B76387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010A82DC" w:rsidR="00B76387" w:rsidRPr="002678A7" w:rsidRDefault="00B76387" w:rsidP="00B76387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553515DF" w:rsidR="00B76387" w:rsidRPr="002678A7" w:rsidRDefault="00B76387" w:rsidP="00B76387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89</w:t>
                  </w:r>
                </w:p>
              </w:tc>
            </w:tr>
            <w:tr w:rsidR="00B76387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1C0794F9" w:rsidR="00B76387" w:rsidRDefault="00B76387" w:rsidP="00B7638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721E49CD" w:rsidR="00B76387" w:rsidRDefault="00B76387" w:rsidP="00B763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6039534E" w:rsidR="00B76387" w:rsidRDefault="00B76387" w:rsidP="00B763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6</w:t>
                  </w:r>
                </w:p>
              </w:tc>
            </w:tr>
            <w:tr w:rsidR="00B76387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66831D55" w:rsidR="00B76387" w:rsidRPr="002678A7" w:rsidRDefault="00B76387" w:rsidP="00B76387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2FEC9B28" w:rsidR="00B76387" w:rsidRPr="002678A7" w:rsidRDefault="00B76387" w:rsidP="00B76387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320A0FBE" w:rsidR="00B76387" w:rsidRPr="002678A7" w:rsidRDefault="00B76387" w:rsidP="00B76387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2</w:t>
                  </w:r>
                </w:p>
              </w:tc>
            </w:tr>
            <w:tr w:rsidR="00B76387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042D1743" w:rsidR="00B76387" w:rsidRPr="002678A7" w:rsidRDefault="00B76387" w:rsidP="00B76387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0C7A4021" w:rsidR="00B76387" w:rsidRPr="002678A7" w:rsidRDefault="00B76387" w:rsidP="00B76387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MW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5ACF0896" w:rsidR="00B76387" w:rsidRPr="002678A7" w:rsidRDefault="00B76387" w:rsidP="00B76387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5</w:t>
                  </w:r>
                </w:p>
              </w:tc>
            </w:tr>
            <w:tr w:rsidR="00B76387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51F944C4" w:rsidR="00B76387" w:rsidRDefault="00B76387" w:rsidP="00B7638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6080113D" w:rsidR="00B76387" w:rsidRDefault="00B76387" w:rsidP="00B763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3AEE9616" w:rsidR="00B76387" w:rsidRDefault="00B76387" w:rsidP="00B7638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1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133B5691" w:rsidR="00C92008" w:rsidRPr="00DB1C41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DB1C41">
                    <w:rPr>
                      <w:lang w:val="en-US"/>
                    </w:rPr>
                    <w:t xml:space="preserve"> </w:t>
                  </w:r>
                  <w:r w:rsidR="00DB1C41" w:rsidRPr="00DB1C41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DB1C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28ED2541" w:rsidR="00C92008" w:rsidRPr="00250C76" w:rsidRDefault="00DB1C4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BAFB7E" wp14:editId="16E244DF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892CEC6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53050B56" w:rsidR="00C92008" w:rsidRPr="00DB1C41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DB1C4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DB1C41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B1C41" w:rsidRPr="00250C76" w:rsidRDefault="00DB1C41" w:rsidP="00DB1C4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B1C41" w:rsidRPr="00FC6A6C" w:rsidRDefault="00DB1C41" w:rsidP="00DB1C4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78BEEF47" w:rsidR="00DB1C41" w:rsidRDefault="00DB1C41" w:rsidP="00DB1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07A045AF" w:rsidR="00DB1C41" w:rsidRDefault="00DB1C41" w:rsidP="00DB1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0B1C5F68" w:rsidR="00DB1C41" w:rsidRPr="007D06B4" w:rsidRDefault="00DB1C41" w:rsidP="00DB1C41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DB1C41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DB1C41" w:rsidRPr="00250C76" w:rsidRDefault="00DB1C41" w:rsidP="00DB1C4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DB1C41" w:rsidRPr="00FC6A6C" w:rsidRDefault="00DB1C41" w:rsidP="00DB1C4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32CAFB17" w:rsidR="00DB1C41" w:rsidRDefault="00DB1C41" w:rsidP="00DB1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5BFBEA16" w:rsidR="00DB1C41" w:rsidRDefault="00DB1C41" w:rsidP="00DB1C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220071F0" w:rsidR="00DB1C41" w:rsidRPr="007D06B4" w:rsidRDefault="00DB1C41" w:rsidP="00DB1C41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5357F2F2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036348">
              <w:rPr>
                <w:b/>
              </w:rPr>
              <w:t>1 025,91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173DC8C3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BD5F95">
              <w:rPr>
                <w:b/>
              </w:rPr>
              <w:t>3 583 381 492,44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3ABCA7B" w:rsidR="00394291" w:rsidRDefault="00394291" w:rsidP="00394291">
            <w:pPr>
              <w:pStyle w:val="1"/>
              <w:numPr>
                <w:ilvl w:val="0"/>
                <w:numId w:val="19"/>
              </w:numPr>
            </w:pPr>
            <w:r w:rsidRPr="00394291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 w:rsidRPr="00394291">
              <w:t>Альфа-Капитал</w:t>
            </w:r>
            <w:proofErr w:type="gramEnd"/>
            <w:r w:rsidRPr="00394291">
              <w:t xml:space="preserve"> Сбала</w:t>
            </w:r>
            <w:r>
              <w:t xml:space="preserve">нсированный с выплатой дохода»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5A7974A5" w14:textId="77777777" w:rsidR="00DB1C41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DB1C41" w:rsidRPr="00F044D0">
                    <w:rPr>
                      <w:sz w:val="14"/>
                    </w:rPr>
                    <w:t>Доходность за 202</w:t>
                  </w:r>
                  <w:r w:rsidR="00DB1C41" w:rsidRPr="00283C20">
                    <w:rPr>
                      <w:sz w:val="14"/>
                    </w:rPr>
                    <w:t>3</w:t>
                  </w:r>
                  <w:r w:rsidR="00DB1C41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FE7245C" w14:textId="4C2EC5D3" w:rsidR="00E13FD7" w:rsidRPr="00661727" w:rsidRDefault="00DB1C4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*</w:t>
                  </w:r>
                  <w:r w:rsidRPr="00DB1C41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6348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46965"/>
    <w:rsid w:val="00350CC8"/>
    <w:rsid w:val="003547A8"/>
    <w:rsid w:val="00377AA2"/>
    <w:rsid w:val="00394291"/>
    <w:rsid w:val="00396F86"/>
    <w:rsid w:val="003B7298"/>
    <w:rsid w:val="003C6249"/>
    <w:rsid w:val="004070AC"/>
    <w:rsid w:val="004074F3"/>
    <w:rsid w:val="00426822"/>
    <w:rsid w:val="004623FD"/>
    <w:rsid w:val="004745FC"/>
    <w:rsid w:val="004B62BA"/>
    <w:rsid w:val="004D45E0"/>
    <w:rsid w:val="00533D9E"/>
    <w:rsid w:val="0054006A"/>
    <w:rsid w:val="00561768"/>
    <w:rsid w:val="00561A55"/>
    <w:rsid w:val="00566956"/>
    <w:rsid w:val="005669A5"/>
    <w:rsid w:val="00580129"/>
    <w:rsid w:val="00596E3B"/>
    <w:rsid w:val="005C7303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7638F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729D0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76387"/>
    <w:rsid w:val="00BA12BE"/>
    <w:rsid w:val="00BB5551"/>
    <w:rsid w:val="00BC0CE6"/>
    <w:rsid w:val="00BD5F95"/>
    <w:rsid w:val="00BF452B"/>
    <w:rsid w:val="00C126AB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0D"/>
    <w:rsid w:val="00DA4D8C"/>
    <w:rsid w:val="00DB1C41"/>
    <w:rsid w:val="00DE34A7"/>
    <w:rsid w:val="00E13FD7"/>
    <w:rsid w:val="00E63D4E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308</c:f>
              <c:numCache>
                <c:formatCode>0.0%</c:formatCode>
                <c:ptCount val="1"/>
                <c:pt idx="0">
                  <c:v>2.59818187273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082-AAFB-E8840361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16D6-8BB6-49E6-9CA9-5E6B70BA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1</cp:revision>
  <dcterms:created xsi:type="dcterms:W3CDTF">2023-03-22T19:30:00Z</dcterms:created>
  <dcterms:modified xsi:type="dcterms:W3CDTF">2024-01-16T13:20:00Z</dcterms:modified>
</cp:coreProperties>
</file>